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C22980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E3734F">
        <w:rPr>
          <w:rFonts w:ascii="Georgia" w:hAnsi="Georgia"/>
          <w:b w:val="0"/>
          <w:sz w:val="22"/>
          <w:szCs w:val="22"/>
        </w:rPr>
        <w:t>26</w:t>
      </w:r>
      <w:r w:rsidR="00037748">
        <w:rPr>
          <w:rFonts w:ascii="Georgia" w:hAnsi="Georgia"/>
          <w:b w:val="0"/>
          <w:sz w:val="22"/>
          <w:szCs w:val="22"/>
        </w:rPr>
        <w:t>.0</w:t>
      </w:r>
      <w:r w:rsidR="00E3734F">
        <w:rPr>
          <w:rFonts w:ascii="Georgia" w:hAnsi="Georgia"/>
          <w:b w:val="0"/>
          <w:sz w:val="22"/>
          <w:szCs w:val="22"/>
        </w:rPr>
        <w:t>3</w:t>
      </w:r>
      <w:r w:rsidR="00037748">
        <w:rPr>
          <w:rFonts w:ascii="Georgia" w:hAnsi="Georgia"/>
          <w:b w:val="0"/>
          <w:sz w:val="22"/>
          <w:szCs w:val="22"/>
        </w:rPr>
        <w:t>.2024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7524E">
        <w:rPr>
          <w:rFonts w:ascii="Georgia" w:hAnsi="Georgia" w:cs="Arial"/>
          <w:color w:val="000000"/>
          <w:sz w:val="22"/>
          <w:szCs w:val="22"/>
        </w:rPr>
        <w:t>2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24E">
        <w:rPr>
          <w:rFonts w:ascii="Georgia" w:hAnsi="Georgia" w:cs="Arial"/>
          <w:color w:val="000000"/>
          <w:sz w:val="22"/>
          <w:szCs w:val="22"/>
        </w:rPr>
        <w:t>991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904ACC">
      <w:pPr>
        <w:numPr>
          <w:ilvl w:val="0"/>
          <w:numId w:val="3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 w:rsidR="004E0C7D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4466A7" w:rsidRDefault="004466A7" w:rsidP="00433829">
      <w:pPr>
        <w:rPr>
          <w:rFonts w:ascii="Georgia" w:hAnsi="Georgia"/>
          <w:sz w:val="22"/>
          <w:szCs w:val="22"/>
        </w:rPr>
      </w:pPr>
    </w:p>
    <w:p w:rsidR="004466A7" w:rsidRDefault="004466A7" w:rsidP="004466A7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>
        <w:rPr>
          <w:rFonts w:ascii="Georgia" w:hAnsi="Georgia"/>
        </w:rPr>
        <w:t xml:space="preserve"> </w:t>
      </w:r>
      <w:r w:rsidRPr="00402F1B">
        <w:rPr>
          <w:rFonts w:ascii="Georgia" w:hAnsi="Georgia"/>
          <w:b/>
          <w:u w:val="single"/>
        </w:rPr>
        <w:t>(w zakresie chirurgii stomatologicznej)</w:t>
      </w:r>
      <w:r w:rsidRPr="00402F1B">
        <w:rPr>
          <w:rFonts w:ascii="Georgia" w:hAnsi="Georgia"/>
          <w:u w:val="single"/>
        </w:rPr>
        <w:t>:</w:t>
      </w:r>
    </w:p>
    <w:p w:rsidR="004466A7" w:rsidRPr="00D7294F" w:rsidRDefault="004466A7" w:rsidP="004466A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4466A7" w:rsidRPr="00D7294F" w:rsidRDefault="004466A7" w:rsidP="004466A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007F10">
        <w:rPr>
          <w:rFonts w:ascii="Georgia" w:hAnsi="Georgia"/>
        </w:rPr>
        <w:t xml:space="preserve">1200 + 35 %   </w:t>
      </w:r>
      <w:r w:rsidRPr="00D7294F">
        <w:rPr>
          <w:rFonts w:ascii="Georgia" w:hAnsi="Georgia"/>
        </w:rPr>
        <w:t>od nadwyżki</w:t>
      </w:r>
    </w:p>
    <w:p w:rsidR="004466A7" w:rsidRPr="00813BB7" w:rsidRDefault="004466A7" w:rsidP="004466A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4466A7" w:rsidRDefault="004466A7" w:rsidP="004466A7">
      <w:pPr>
        <w:rPr>
          <w:rFonts w:ascii="Georgia" w:hAnsi="Georgia"/>
          <w:sz w:val="22"/>
          <w:szCs w:val="22"/>
        </w:rPr>
      </w:pPr>
    </w:p>
    <w:p w:rsidR="004466A7" w:rsidRDefault="004466A7" w:rsidP="004466A7">
      <w:pPr>
        <w:rPr>
          <w:rFonts w:ascii="Georgia" w:hAnsi="Georgia"/>
          <w:sz w:val="22"/>
          <w:szCs w:val="22"/>
        </w:rPr>
      </w:pPr>
    </w:p>
    <w:p w:rsidR="004466A7" w:rsidRPr="00F063AB" w:rsidRDefault="004466A7" w:rsidP="004466A7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u w:val="single"/>
        </w:rPr>
        <w:t xml:space="preserve">(w ramach Ambulatoryjnej Opieki Specjalistycznej </w:t>
      </w:r>
      <w:r>
        <w:rPr>
          <w:rFonts w:ascii="Georgia" w:hAnsi="Georgia"/>
          <w:b/>
          <w:u w:val="single"/>
        </w:rPr>
        <w:br/>
        <w:t>w zakresie chirurgii szczękowo – twarzowej)</w:t>
      </w:r>
      <w:r w:rsidRPr="00F063AB">
        <w:rPr>
          <w:rFonts w:ascii="Georgia" w:hAnsi="Georgia"/>
        </w:rPr>
        <w:t>: 30%</w:t>
      </w:r>
    </w:p>
    <w:p w:rsidR="004466A7" w:rsidRPr="004466A7" w:rsidRDefault="004466A7" w:rsidP="004466A7">
      <w:pPr>
        <w:pStyle w:val="Akapitzlist"/>
        <w:jc w:val="both"/>
        <w:rPr>
          <w:rFonts w:ascii="Georgia" w:hAnsi="Georgia"/>
        </w:rPr>
      </w:pPr>
      <w:r w:rsidRPr="00402F1B">
        <w:rPr>
          <w:rFonts w:ascii="Georgia" w:hAnsi="Georgia"/>
        </w:rPr>
        <w:t>Oferent musi posiadać</w:t>
      </w:r>
      <w:r w:rsidR="003F791E" w:rsidRPr="003F791E">
        <w:rPr>
          <w:rFonts w:ascii="Georgia" w:hAnsi="Georgia"/>
        </w:rPr>
        <w:t xml:space="preserve"> </w:t>
      </w:r>
      <w:r w:rsidRPr="00402F1B">
        <w:rPr>
          <w:rFonts w:ascii="Georgia" w:hAnsi="Georgia"/>
        </w:rPr>
        <w:t>dyplom</w:t>
      </w:r>
      <w:r>
        <w:rPr>
          <w:rFonts w:ascii="Georgia" w:hAnsi="Georgia"/>
        </w:rPr>
        <w:t xml:space="preserve"> specjalizacyjny  z zakresu chirurgii szczękowej lub chirurgii szczękowo – twarzowej lub powinien być w trakcie specjalizacji w zakresie chirurgii szczękowo – twarzowej (po drugim roku specjalizacji) lub powinien posiadać specjalizację w zakresie chirurgii stomatologicznej.</w:t>
      </w:r>
    </w:p>
    <w:p w:rsidR="004466A7" w:rsidRPr="00ED5AC4" w:rsidRDefault="004466A7" w:rsidP="004466A7">
      <w:pPr>
        <w:jc w:val="both"/>
        <w:rPr>
          <w:rFonts w:ascii="Georgia" w:hAnsi="Georgia"/>
          <w:sz w:val="22"/>
          <w:szCs w:val="22"/>
        </w:rPr>
      </w:pPr>
      <w:r w:rsidRPr="00ED5AC4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</w:t>
      </w:r>
      <w:r>
        <w:rPr>
          <w:rFonts w:ascii="Georgia" w:hAnsi="Georgia"/>
          <w:sz w:val="22"/>
          <w:szCs w:val="22"/>
        </w:rPr>
        <w:t xml:space="preserve"> </w:t>
      </w:r>
      <w:r w:rsidRPr="00ED5AC4">
        <w:rPr>
          <w:rFonts w:ascii="Georgia" w:hAnsi="Georgia"/>
          <w:sz w:val="22"/>
          <w:szCs w:val="22"/>
        </w:rPr>
        <w:t>i implantologicznymi.</w:t>
      </w:r>
    </w:p>
    <w:p w:rsidR="004466A7" w:rsidRPr="00402F1B" w:rsidRDefault="004466A7" w:rsidP="004466A7">
      <w:pPr>
        <w:jc w:val="both"/>
        <w:rPr>
          <w:rFonts w:ascii="Georgia" w:hAnsi="Georgia"/>
        </w:rPr>
      </w:pPr>
    </w:p>
    <w:p w:rsidR="004466A7" w:rsidRDefault="004466A7" w:rsidP="004466A7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904ACC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904A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D347C3">
        <w:rPr>
          <w:rFonts w:ascii="Georgia" w:hAnsi="Georgia" w:cs="Arial"/>
          <w:color w:val="000000"/>
        </w:rPr>
        <w:t>23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D347C3">
        <w:rPr>
          <w:rFonts w:ascii="Georgia" w:hAnsi="Georgia" w:cs="Arial"/>
          <w:color w:val="000000"/>
        </w:rPr>
        <w:t>991</w:t>
      </w:r>
      <w:r w:rsidR="001B6122" w:rsidRPr="00A430BC">
        <w:rPr>
          <w:rFonts w:ascii="Georgia" w:hAnsi="Georgia" w:cs="Arial"/>
          <w:color w:val="000000"/>
        </w:rPr>
        <w:t xml:space="preserve">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904ACC">
      <w:pPr>
        <w:numPr>
          <w:ilvl w:val="0"/>
          <w:numId w:val="22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5E0F9A" w:rsidRDefault="008109A3" w:rsidP="008109A3">
      <w:pPr>
        <w:numPr>
          <w:ilvl w:val="0"/>
          <w:numId w:val="21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A430BC" w:rsidRDefault="00F74CE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904ACC">
      <w:pPr>
        <w:pStyle w:val="Tytu"/>
        <w:numPr>
          <w:ilvl w:val="0"/>
          <w:numId w:val="3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904ACC">
      <w:pPr>
        <w:pStyle w:val="Tekstpodstawowywcity3"/>
        <w:numPr>
          <w:ilvl w:val="0"/>
          <w:numId w:val="2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Default="00A430BC" w:rsidP="00904ACC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5E0F9A" w:rsidRPr="005E0F9A" w:rsidRDefault="00B0720B" w:rsidP="005E0F9A">
      <w:pPr>
        <w:numPr>
          <w:ilvl w:val="0"/>
          <w:numId w:val="24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5E0F9A" w:rsidRPr="00711294">
        <w:rPr>
          <w:rFonts w:ascii="Georgia" w:hAnsi="Georgia" w:cs="Arial"/>
          <w:sz w:val="22"/>
          <w:szCs w:val="22"/>
        </w:rPr>
        <w:t>świadczenie Oferenta o obowiązku przedłożenia informacji  z K</w:t>
      </w:r>
      <w:r w:rsidR="005E0F9A">
        <w:rPr>
          <w:rFonts w:ascii="Georgia" w:hAnsi="Georgia" w:cs="Arial"/>
          <w:sz w:val="22"/>
          <w:szCs w:val="22"/>
        </w:rPr>
        <w:t xml:space="preserve">RK o niekaralności – Załącznik </w:t>
      </w:r>
      <w:r w:rsidR="005E0F9A" w:rsidRPr="00711294">
        <w:rPr>
          <w:rFonts w:ascii="Georgia" w:hAnsi="Georgia" w:cs="Arial"/>
          <w:sz w:val="22"/>
          <w:szCs w:val="22"/>
        </w:rPr>
        <w:t>nr 6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D24F8D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</w:t>
      </w:r>
      <w:bookmarkStart w:id="1" w:name="_GoBack"/>
      <w:bookmarkEnd w:id="1"/>
      <w:r w:rsidR="00D24F8D" w:rsidRPr="00C066CB">
        <w:rPr>
          <w:rFonts w:ascii="Georgia" w:hAnsi="Georgia"/>
          <w:sz w:val="22"/>
          <w:szCs w:val="22"/>
        </w:rPr>
        <w:t xml:space="preserve">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</w:t>
      </w:r>
      <w:r w:rsidR="00D673F0">
        <w:rPr>
          <w:rFonts w:ascii="Georgia" w:hAnsi="Georgia"/>
          <w:sz w:val="22"/>
          <w:szCs w:val="22"/>
        </w:rPr>
        <w:t xml:space="preserve"> z późn. zm.</w:t>
      </w:r>
      <w:r w:rsidR="00D24F8D">
        <w:rPr>
          <w:rFonts w:ascii="Georgia" w:hAnsi="Georgia"/>
          <w:sz w:val="22"/>
          <w:szCs w:val="22"/>
        </w:rPr>
        <w:t>);</w:t>
      </w:r>
    </w:p>
    <w:p w:rsidR="00DE0A62" w:rsidRPr="00DE0A62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3F791E" w:rsidRPr="00083451" w:rsidRDefault="00A430BC" w:rsidP="003F791E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F7366B">
        <w:rPr>
          <w:rFonts w:ascii="Georgia" w:hAnsi="Georgia"/>
          <w:sz w:val="22"/>
          <w:szCs w:val="22"/>
          <w:lang w:eastAsia="en-US"/>
        </w:rPr>
        <w:t xml:space="preserve"> </w:t>
      </w:r>
      <w:r w:rsidR="002D38C0">
        <w:rPr>
          <w:rFonts w:ascii="Georgia" w:hAnsi="Georgia"/>
          <w:sz w:val="22"/>
          <w:szCs w:val="22"/>
          <w:lang w:eastAsia="en-US"/>
        </w:rPr>
        <w:t>(</w:t>
      </w:r>
      <w:r w:rsidR="00463E8A">
        <w:rPr>
          <w:rFonts w:ascii="Georgia" w:hAnsi="Georgia"/>
          <w:sz w:val="22"/>
          <w:szCs w:val="22"/>
          <w:lang w:eastAsia="en-US"/>
        </w:rPr>
        <w:t>specjalizacja z chirurgii stomatologicznej</w:t>
      </w:r>
      <w:r w:rsidR="003F791E">
        <w:rPr>
          <w:rFonts w:ascii="Georgia" w:hAnsi="Georgia"/>
          <w:sz w:val="22"/>
          <w:szCs w:val="22"/>
          <w:lang w:eastAsia="en-US"/>
        </w:rPr>
        <w:t xml:space="preserve"> lub dyplom specjalizacyjny z zakresu chirurgii szczękowej lub chirurgii szczękowo – twarzowej lub oświadczenie podpisane przez kierownika specjaliza</w:t>
      </w:r>
      <w:r w:rsidR="00B21654">
        <w:rPr>
          <w:rFonts w:ascii="Georgia" w:hAnsi="Georgia"/>
          <w:sz w:val="22"/>
          <w:szCs w:val="22"/>
          <w:lang w:eastAsia="en-US"/>
        </w:rPr>
        <w:t xml:space="preserve">cji o odbywaniu specjalizacji - </w:t>
      </w:r>
      <w:r w:rsidR="00163253">
        <w:rPr>
          <w:rFonts w:ascii="Georgia" w:hAnsi="Georgia"/>
          <w:sz w:val="22"/>
          <w:szCs w:val="22"/>
          <w:lang w:eastAsia="en-US"/>
        </w:rPr>
        <w:t>wymagana w przypadku AOS</w:t>
      </w:r>
      <w:r w:rsidR="002D38C0">
        <w:rPr>
          <w:rFonts w:ascii="Georgia" w:hAnsi="Georgia"/>
          <w:sz w:val="22"/>
          <w:szCs w:val="22"/>
          <w:lang w:eastAsia="en-US"/>
        </w:rPr>
        <w:t>)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904AC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orzeczenia lekarskiego pot</w:t>
      </w:r>
      <w:r w:rsidR="00B87416">
        <w:rPr>
          <w:rFonts w:ascii="Georgia" w:hAnsi="Georgia"/>
          <w:sz w:val="22"/>
          <w:szCs w:val="22"/>
        </w:rPr>
        <w:t>wierdzającego zdolność do pracy;</w:t>
      </w:r>
    </w:p>
    <w:p w:rsidR="00B87416" w:rsidRPr="00494DA0" w:rsidRDefault="00B87416" w:rsidP="00B8741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C035FC">
        <w:rPr>
          <w:rFonts w:ascii="Georgia" w:hAnsi="Georgia"/>
          <w:sz w:val="22"/>
          <w:szCs w:val="22"/>
        </w:rPr>
        <w:t xml:space="preserve">opię </w:t>
      </w:r>
      <w:r>
        <w:rPr>
          <w:rFonts w:ascii="Georgia" w:hAnsi="Georgia"/>
          <w:sz w:val="22"/>
          <w:szCs w:val="22"/>
        </w:rPr>
        <w:t>aktualnego zaświadczenia o ukończeniu okresowego szkolenia w dziedzinie BHP</w:t>
      </w:r>
      <w:r>
        <w:rPr>
          <w:rFonts w:ascii="Georgia" w:hAnsi="Georgia"/>
          <w:sz w:val="22"/>
          <w:szCs w:val="22"/>
        </w:rPr>
        <w:br/>
        <w:t>(z uwzględnieniem pracy w polu elektromagnetycznym</w:t>
      </w:r>
      <w:r w:rsidR="005A1AB5">
        <w:rPr>
          <w:rFonts w:ascii="Georgia" w:hAnsi="Georgia"/>
          <w:sz w:val="22"/>
          <w:szCs w:val="22"/>
        </w:rPr>
        <w:t xml:space="preserve"> i jonizującym – jeśli dotyczy)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B3760E">
        <w:rPr>
          <w:rFonts w:ascii="Georgia" w:hAnsi="Georgia"/>
          <w:sz w:val="22"/>
          <w:szCs w:val="22"/>
        </w:rPr>
        <w:t>Dorota Kwiatkowska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904ACC">
      <w:pPr>
        <w:numPr>
          <w:ilvl w:val="6"/>
          <w:numId w:val="25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22980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leczenia stomatologicznego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82120">
        <w:rPr>
          <w:rFonts w:ascii="Georgia" w:hAnsi="Georgia" w:cs="Arial"/>
          <w:b/>
          <w:bCs/>
          <w:sz w:val="22"/>
          <w:szCs w:val="22"/>
        </w:rPr>
        <w:t>03.04</w:t>
      </w:r>
      <w:r w:rsidR="00190251">
        <w:rPr>
          <w:rFonts w:ascii="Georgia" w:hAnsi="Georgia" w:cs="Arial"/>
          <w:b/>
          <w:bCs/>
          <w:sz w:val="22"/>
          <w:szCs w:val="22"/>
        </w:rPr>
        <w:t>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82120">
        <w:rPr>
          <w:rFonts w:ascii="Georgia" w:hAnsi="Georgia" w:cs="Arial"/>
          <w:b/>
          <w:bCs/>
          <w:sz w:val="22"/>
          <w:szCs w:val="22"/>
        </w:rPr>
        <w:t>03.04</w:t>
      </w:r>
      <w:r w:rsidR="00190251">
        <w:rPr>
          <w:rFonts w:ascii="Georgia" w:hAnsi="Georgia" w:cs="Arial"/>
          <w:b/>
          <w:bCs/>
          <w:sz w:val="22"/>
          <w:szCs w:val="22"/>
        </w:rPr>
        <w:t>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904ACC">
      <w:pPr>
        <w:pStyle w:val="Akapitzlist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D82120">
        <w:rPr>
          <w:rFonts w:ascii="Georgia" w:hAnsi="Georgia" w:cs="Arial"/>
          <w:b/>
          <w:bCs/>
          <w:color w:val="000000"/>
        </w:rPr>
        <w:t>03.04</w:t>
      </w:r>
      <w:r w:rsidR="001B2B3E">
        <w:rPr>
          <w:rFonts w:ascii="Georgia" w:hAnsi="Georgia" w:cs="Arial"/>
          <w:b/>
          <w:bCs/>
          <w:color w:val="000000"/>
        </w:rPr>
        <w:t>.2024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904ACC">
      <w:pPr>
        <w:pStyle w:val="Tekstpodstawowy"/>
        <w:numPr>
          <w:ilvl w:val="0"/>
          <w:numId w:val="3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C5C77" w:rsidRDefault="008109A3" w:rsidP="00B87416">
      <w:pPr>
        <w:pStyle w:val="Akapitzlist"/>
        <w:numPr>
          <w:ilvl w:val="0"/>
          <w:numId w:val="1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B87416" w:rsidRPr="00B87416" w:rsidRDefault="00B87416" w:rsidP="00B87416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B87416" w:rsidRPr="00A45D74" w:rsidRDefault="00B87416" w:rsidP="00B874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904ACC">
      <w:pPr>
        <w:pStyle w:val="Nagwek3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904ACC">
      <w:pPr>
        <w:pStyle w:val="Tekstpodstawowy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904ACC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Default="00E23C1E" w:rsidP="00904ACC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87416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B87416" w:rsidRPr="00B87416" w:rsidRDefault="00B87416" w:rsidP="00B87416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B8741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904ACC">
      <w:pPr>
        <w:pStyle w:val="Tekstpodstawowy"/>
        <w:numPr>
          <w:ilvl w:val="0"/>
          <w:numId w:val="3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B87416" w:rsidRDefault="00136A9B" w:rsidP="00B874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B87416" w:rsidRPr="00BA7FCD" w:rsidRDefault="00B87416" w:rsidP="00B8741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763345">
      <w:pPr>
        <w:rPr>
          <w:rFonts w:ascii="Georgia" w:hAnsi="Georgia"/>
          <w:b/>
          <w:sz w:val="22"/>
          <w:szCs w:val="22"/>
        </w:rPr>
      </w:pPr>
    </w:p>
    <w:p w:rsidR="00763345" w:rsidRDefault="00763345" w:rsidP="00763345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B152D8">
      <w:pPr>
        <w:rPr>
          <w:rFonts w:ascii="Georgia" w:hAnsi="Georgia"/>
          <w:b/>
          <w:sz w:val="22"/>
          <w:szCs w:val="22"/>
        </w:rPr>
      </w:pPr>
    </w:p>
    <w:p w:rsidR="00B152D8" w:rsidRDefault="00B152D8" w:rsidP="00B152D8">
      <w:pPr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E5DB5" w:rsidRPr="005651BA" w:rsidRDefault="008E5DB5" w:rsidP="008E5DB5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</w:t>
      </w:r>
      <w:r w:rsidR="00017ACE">
        <w:rPr>
          <w:rFonts w:ascii="Georgia" w:hAnsi="Georgia"/>
        </w:rPr>
        <w:t>dzielanie świadczeń zdrowotnych w zakresie</w:t>
      </w:r>
      <w:r w:rsidRPr="005651BA">
        <w:rPr>
          <w:rFonts w:ascii="Georgia" w:hAnsi="Georgia"/>
        </w:rPr>
        <w:t xml:space="preserve"> </w:t>
      </w:r>
      <w:r w:rsidRPr="002C32BF">
        <w:rPr>
          <w:rFonts w:ascii="Georgia" w:hAnsi="Georgia"/>
          <w:b/>
        </w:rPr>
        <w:t>leczenia stomatologicznego</w:t>
      </w:r>
      <w:r>
        <w:rPr>
          <w:rFonts w:ascii="Georgia" w:hAnsi="Georgia"/>
          <w:b/>
        </w:rPr>
        <w:t>.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445FF9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E5DB5" w:rsidRPr="00D85C33" w:rsidRDefault="008E5DB5" w:rsidP="008E5DB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8E5DB5">
      <w:pPr>
        <w:rPr>
          <w:rFonts w:ascii="Georgia" w:hAnsi="Georgia"/>
          <w:sz w:val="22"/>
          <w:szCs w:val="22"/>
        </w:rPr>
      </w:pPr>
    </w:p>
    <w:p w:rsidR="008E5DB5" w:rsidRDefault="008E5DB5" w:rsidP="008E5DB5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117676" w:rsidRPr="00357378" w:rsidRDefault="00117676" w:rsidP="0011767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117676" w:rsidRPr="00357378" w:rsidRDefault="00117676" w:rsidP="0011767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117676" w:rsidRPr="00357378" w:rsidRDefault="00117676" w:rsidP="0011767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117676" w:rsidRPr="00357378" w:rsidRDefault="00117676" w:rsidP="0011767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117676" w:rsidRPr="00357378" w:rsidRDefault="00117676" w:rsidP="0011767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117676" w:rsidRPr="00357378" w:rsidRDefault="00117676" w:rsidP="00117676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117676" w:rsidRDefault="00117676" w:rsidP="00117676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117676" w:rsidRPr="007328E7" w:rsidRDefault="00117676" w:rsidP="0011767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117676" w:rsidRPr="00357378" w:rsidRDefault="00117676" w:rsidP="0011767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Default="00BF2A98" w:rsidP="00117676">
      <w:pPr>
        <w:rPr>
          <w:rFonts w:ascii="Georgia" w:hAnsi="Georgia"/>
          <w:b/>
          <w:sz w:val="22"/>
          <w:szCs w:val="22"/>
        </w:rPr>
      </w:pPr>
    </w:p>
    <w:p w:rsidR="00117676" w:rsidRDefault="00117676" w:rsidP="00117676">
      <w:pPr>
        <w:rPr>
          <w:rFonts w:ascii="Georgia" w:hAnsi="Georgia"/>
          <w:b/>
          <w:sz w:val="22"/>
          <w:szCs w:val="22"/>
        </w:rPr>
      </w:pPr>
    </w:p>
    <w:p w:rsidR="000302FE" w:rsidRDefault="000302FE" w:rsidP="00A26B9E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C97C61" w:rsidP="00904AC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5D6D84">
        <w:rPr>
          <w:rFonts w:ascii="Georgia" w:hAnsi="Georgia"/>
        </w:rPr>
        <w:t xml:space="preserve">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8F11FC">
        <w:rPr>
          <w:rFonts w:ascii="Georgia" w:hAnsi="Georgia"/>
          <w:b/>
        </w:rPr>
        <w:t xml:space="preserve"> (chirurgia stomato</w:t>
      </w:r>
      <w:r w:rsidR="00E916A1">
        <w:rPr>
          <w:rFonts w:ascii="Georgia" w:hAnsi="Georgia"/>
          <w:b/>
        </w:rPr>
        <w:t>logiczna</w:t>
      </w:r>
      <w:r w:rsidR="008F11FC">
        <w:rPr>
          <w:rFonts w:ascii="Georgia" w:hAnsi="Georgia"/>
          <w:b/>
        </w:rPr>
        <w:t>):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8F11FC" w:rsidRDefault="008F11FC" w:rsidP="00E916A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ramach </w:t>
      </w:r>
      <w:r w:rsidRPr="009D5AF2">
        <w:rPr>
          <w:rFonts w:ascii="Georgia" w:hAnsi="Georgia"/>
          <w:b/>
        </w:rPr>
        <w:t>Ambulatoryjnej Opieki Specjalistycznej w zakresie chirurgii szczękowo – twarzowej</w:t>
      </w:r>
      <w:r>
        <w:rPr>
          <w:rFonts w:ascii="Georgia" w:hAnsi="Georgia"/>
        </w:rPr>
        <w:t>: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…………….%.</w:t>
      </w: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C97C6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udzielanie świadczeń zdrowotnych przy udziale studentów </w:t>
      </w:r>
      <w:r w:rsidR="00C97C61">
        <w:rPr>
          <w:rFonts w:ascii="Georgia" w:hAnsi="Georgia"/>
        </w:rPr>
        <w:t>Z</w:t>
      </w:r>
      <w:r w:rsidRPr="00D85C33">
        <w:rPr>
          <w:rFonts w:ascii="Georgia" w:hAnsi="Georgia"/>
        </w:rPr>
        <w:t>leceniobiorca otrzyma wynagrodzenie</w:t>
      </w:r>
      <w:r w:rsidR="00C97C61"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6677B7" w:rsidRPr="006677B7" w:rsidRDefault="006677B7" w:rsidP="006677B7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707735">
      <w:pPr>
        <w:rPr>
          <w:rFonts w:ascii="Georgia" w:hAnsi="Georgia" w:cs="Arial"/>
          <w:b/>
          <w:sz w:val="22"/>
          <w:szCs w:val="22"/>
        </w:rPr>
      </w:pPr>
    </w:p>
    <w:p w:rsidR="006164AC" w:rsidRDefault="006164AC" w:rsidP="00B819E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084344">
        <w:rPr>
          <w:rFonts w:ascii="Georgia" w:hAnsi="Georgia" w:cs="Arial"/>
          <w:color w:val="000000"/>
          <w:sz w:val="22"/>
          <w:szCs w:val="22"/>
        </w:rPr>
        <w:t>23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084344">
        <w:rPr>
          <w:rFonts w:ascii="Georgia" w:hAnsi="Georgia" w:cs="Arial"/>
          <w:color w:val="000000"/>
          <w:sz w:val="22"/>
          <w:szCs w:val="22"/>
        </w:rPr>
        <w:t>99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A7AB8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904ACC">
      <w:pPr>
        <w:numPr>
          <w:ilvl w:val="0"/>
          <w:numId w:val="6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B433C0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="007E06AC">
        <w:rPr>
          <w:rFonts w:ascii="Georgia" w:hAnsi="Georgia"/>
        </w:rPr>
        <w:t xml:space="preserve">winy Przyjmującego zamówienie, </w:t>
      </w:r>
      <w:r w:rsidRPr="00D85C33">
        <w:rPr>
          <w:rFonts w:ascii="Georgia" w:hAnsi="Georgia"/>
        </w:rPr>
        <w:t>naprawa sprzętu lub jego wymiana na nowy następuje na jego koszt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F340D4">
        <w:rPr>
          <w:rFonts w:ascii="Georgia" w:hAnsi="Georgia"/>
        </w:rPr>
        <w:t xml:space="preserve"> stanowiącym Załącznik nr 3.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DE56D9" w:rsidRPr="00D361C1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B7464D" w:rsidRDefault="00B7464D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szkolenia w dziedzinie BHP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  <w:r w:rsidR="00E916A1">
        <w:rPr>
          <w:rFonts w:ascii="Georgia" w:hAnsi="Georgia"/>
        </w:rPr>
        <w:t xml:space="preserve"> </w:t>
      </w:r>
      <w:r w:rsidR="00E916A1" w:rsidRPr="000737DD">
        <w:rPr>
          <w:rFonts w:ascii="Georgia" w:hAnsi="Georgia"/>
        </w:rPr>
        <w:t>standardów ochrony małoletnich</w:t>
      </w:r>
      <w:r w:rsidR="00E916A1">
        <w:rPr>
          <w:rFonts w:ascii="Georgia" w:hAnsi="Georgia"/>
        </w:rPr>
        <w:t>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</w:t>
      </w:r>
      <w:r w:rsidR="00E21DC6">
        <w:rPr>
          <w:rFonts w:ascii="Georgia" w:hAnsi="Georgia" w:cs="Arial"/>
        </w:rPr>
        <w:t xml:space="preserve"> z późn. zm.</w:t>
      </w:r>
      <w:r>
        <w:rPr>
          <w:rFonts w:ascii="Georgia" w:hAnsi="Georgia" w:cs="Arial"/>
        </w:rPr>
        <w:t>)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uzysk</w:t>
      </w:r>
      <w:r w:rsidR="00C976E3">
        <w:rPr>
          <w:rFonts w:ascii="Georgia" w:hAnsi="Georgia"/>
        </w:rPr>
        <w:t>ania od Udzielającego zamówienia</w:t>
      </w:r>
      <w:r>
        <w:rPr>
          <w:rFonts w:ascii="Georgia" w:hAnsi="Georgia"/>
        </w:rPr>
        <w:t xml:space="preserve">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zapoznania się z przepisami powszechnie obowiązującymi dotyczącymi ochrony danych osobowych, a także obowiązującymi u Udzielającego </w:t>
      </w:r>
      <w:r w:rsidR="00F95B94">
        <w:rPr>
          <w:rFonts w:ascii="Georgia" w:hAnsi="Georgia"/>
        </w:rPr>
        <w:t>zamówienia</w:t>
      </w:r>
      <w:r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904ACC">
      <w:pPr>
        <w:numPr>
          <w:ilvl w:val="0"/>
          <w:numId w:val="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904ACC">
      <w:pPr>
        <w:pStyle w:val="Lista"/>
        <w:numPr>
          <w:ilvl w:val="0"/>
          <w:numId w:val="8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9A69BC" w:rsidRDefault="009A69BC" w:rsidP="009A69B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6E3A03" w:rsidRDefault="006E3A03" w:rsidP="00A01794"/>
    <w:p w:rsidR="00A01794" w:rsidRDefault="00A01794" w:rsidP="00A01794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904ACC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904ACC">
      <w:pPr>
        <w:pStyle w:val="Akapitzlist"/>
        <w:numPr>
          <w:ilvl w:val="3"/>
          <w:numId w:val="26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904ACC" w:rsidRDefault="00904ACC" w:rsidP="009A50F6"/>
    <w:p w:rsidR="00904ACC" w:rsidRDefault="00904ACC" w:rsidP="009A50F6"/>
    <w:p w:rsidR="00904ACC" w:rsidRDefault="00904ACC" w:rsidP="009A50F6"/>
    <w:p w:rsidR="00CD28A9" w:rsidRDefault="00CD28A9" w:rsidP="009A50F6"/>
    <w:p w:rsidR="00CD28A9" w:rsidRDefault="00CD28A9" w:rsidP="00CD28A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CD28A9" w:rsidRDefault="00CD28A9" w:rsidP="00CD28A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494DA0" w:rsidRDefault="00CD28A9" w:rsidP="00CD28A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CD28A9" w:rsidRPr="00494DA0" w:rsidRDefault="00CD28A9" w:rsidP="00CD28A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D28A9" w:rsidRPr="00494DA0" w:rsidRDefault="00CD28A9" w:rsidP="00CD28A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D28A9" w:rsidRPr="00494DA0" w:rsidRDefault="00CD28A9" w:rsidP="00CD28A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D28A9" w:rsidRPr="00A60E2F" w:rsidRDefault="00CD28A9" w:rsidP="00CD28A9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CD28A9" w:rsidRPr="00A60E2F" w:rsidRDefault="00CD28A9" w:rsidP="00CD28A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D28A9" w:rsidRPr="00A60E2F" w:rsidRDefault="00CD28A9" w:rsidP="00CD28A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D28A9" w:rsidRPr="00A60E2F" w:rsidRDefault="00CD28A9" w:rsidP="00CD28A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rPr>
          <w:rFonts w:ascii="Georgia" w:hAnsi="Georgia" w:cs="Arial"/>
          <w:sz w:val="22"/>
          <w:szCs w:val="22"/>
        </w:rPr>
      </w:pPr>
    </w:p>
    <w:p w:rsidR="00CD28A9" w:rsidRPr="00A60E2F" w:rsidRDefault="00CD28A9" w:rsidP="00CD28A9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CD28A9" w:rsidRDefault="00CD28A9" w:rsidP="00CD28A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CD28A9" w:rsidRDefault="00CD28A9" w:rsidP="00CD28A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CD28A9" w:rsidRDefault="00CD28A9" w:rsidP="009A50F6"/>
    <w:p w:rsidR="00904ACC" w:rsidRDefault="00904ACC" w:rsidP="009A50F6"/>
    <w:p w:rsidR="00904ACC" w:rsidRPr="001A6151" w:rsidRDefault="00904ACC" w:rsidP="00904ACC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REGULAMIN KONKURSU</w:t>
      </w:r>
    </w:p>
    <w:p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904ACC" w:rsidRPr="001A6151" w:rsidRDefault="00904ACC" w:rsidP="00904ACC">
      <w:pPr>
        <w:jc w:val="center"/>
        <w:rPr>
          <w:rFonts w:ascii="Georgia" w:hAnsi="Georgia"/>
          <w:sz w:val="22"/>
          <w:szCs w:val="22"/>
        </w:rPr>
      </w:pPr>
    </w:p>
    <w:p w:rsidR="00904ACC" w:rsidRPr="001A6151" w:rsidRDefault="00904ACC" w:rsidP="00904ACC">
      <w:pPr>
        <w:numPr>
          <w:ilvl w:val="0"/>
          <w:numId w:val="28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e prawidłowości ogłoszenia konkursu oraz liczby otrzymanych ofert;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twarcie kopert z ofertami;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2023 r., poz. 991 z późn. zm.).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904ACC" w:rsidRPr="001A6151" w:rsidRDefault="00904ACC" w:rsidP="00904ACC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:rsidR="00904ACC" w:rsidRPr="001A6151" w:rsidRDefault="00904ACC" w:rsidP="00904ACC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904ACC" w:rsidRPr="001A6151" w:rsidRDefault="00904ACC" w:rsidP="00904ACC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:rsidR="00904ACC" w:rsidRDefault="00904ACC" w:rsidP="009A50F6"/>
    <w:sectPr w:rsidR="00904ACC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20"/>
  </w:num>
  <w:num w:numId="5">
    <w:abstractNumId w:val="16"/>
  </w:num>
  <w:num w:numId="6">
    <w:abstractNumId w:val="30"/>
  </w:num>
  <w:num w:numId="7">
    <w:abstractNumId w:val="14"/>
  </w:num>
  <w:num w:numId="8">
    <w:abstractNumId w:val="32"/>
  </w:num>
  <w:num w:numId="9">
    <w:abstractNumId w:val="28"/>
  </w:num>
  <w:num w:numId="10">
    <w:abstractNumId w:val="22"/>
  </w:num>
  <w:num w:numId="11">
    <w:abstractNumId w:val="17"/>
  </w:num>
  <w:num w:numId="12">
    <w:abstractNumId w:val="4"/>
  </w:num>
  <w:num w:numId="13">
    <w:abstractNumId w:val="19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2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2"/>
  </w:num>
  <w:num w:numId="23">
    <w:abstractNumId w:val="11"/>
  </w:num>
  <w:num w:numId="24">
    <w:abstractNumId w:val="18"/>
  </w:num>
  <w:num w:numId="25">
    <w:abstractNumId w:val="25"/>
  </w:num>
  <w:num w:numId="26">
    <w:abstractNumId w:val="31"/>
  </w:num>
  <w:num w:numId="27">
    <w:abstractNumId w:val="3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0"/>
  </w:num>
  <w:num w:numId="32">
    <w:abstractNumId w:val="29"/>
  </w:num>
  <w:num w:numId="33">
    <w:abstractNumId w:val="6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07F10"/>
    <w:rsid w:val="00010E77"/>
    <w:rsid w:val="000126A9"/>
    <w:rsid w:val="00012E46"/>
    <w:rsid w:val="000131A0"/>
    <w:rsid w:val="00014755"/>
    <w:rsid w:val="00015342"/>
    <w:rsid w:val="00017516"/>
    <w:rsid w:val="00017ACE"/>
    <w:rsid w:val="000202B8"/>
    <w:rsid w:val="000205B8"/>
    <w:rsid w:val="000243F8"/>
    <w:rsid w:val="000248BC"/>
    <w:rsid w:val="000302FE"/>
    <w:rsid w:val="00031942"/>
    <w:rsid w:val="000363A4"/>
    <w:rsid w:val="00036678"/>
    <w:rsid w:val="00036BE8"/>
    <w:rsid w:val="000371E2"/>
    <w:rsid w:val="00037748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1752"/>
    <w:rsid w:val="00083451"/>
    <w:rsid w:val="00084344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3613"/>
    <w:rsid w:val="000B59DF"/>
    <w:rsid w:val="000B7B29"/>
    <w:rsid w:val="000C5593"/>
    <w:rsid w:val="000D15C7"/>
    <w:rsid w:val="000D4B55"/>
    <w:rsid w:val="000E09CC"/>
    <w:rsid w:val="000E1D40"/>
    <w:rsid w:val="000E3751"/>
    <w:rsid w:val="000F4540"/>
    <w:rsid w:val="00103A7E"/>
    <w:rsid w:val="0010443E"/>
    <w:rsid w:val="00110752"/>
    <w:rsid w:val="00110AE5"/>
    <w:rsid w:val="00111737"/>
    <w:rsid w:val="00117676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3BAF"/>
    <w:rsid w:val="00155143"/>
    <w:rsid w:val="00155FD6"/>
    <w:rsid w:val="00163253"/>
    <w:rsid w:val="001647E1"/>
    <w:rsid w:val="00164B66"/>
    <w:rsid w:val="00164CE1"/>
    <w:rsid w:val="0017171B"/>
    <w:rsid w:val="00173A82"/>
    <w:rsid w:val="00174352"/>
    <w:rsid w:val="0017524E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0251"/>
    <w:rsid w:val="00192BA0"/>
    <w:rsid w:val="00192E1C"/>
    <w:rsid w:val="00192E71"/>
    <w:rsid w:val="00193BEB"/>
    <w:rsid w:val="001964CC"/>
    <w:rsid w:val="001A2D0B"/>
    <w:rsid w:val="001A4AF0"/>
    <w:rsid w:val="001B18C8"/>
    <w:rsid w:val="001B2B3E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5C8"/>
    <w:rsid w:val="001D4D68"/>
    <w:rsid w:val="001D6A87"/>
    <w:rsid w:val="001E048B"/>
    <w:rsid w:val="001E2D6E"/>
    <w:rsid w:val="001E6C68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A7B6A"/>
    <w:rsid w:val="002B3447"/>
    <w:rsid w:val="002B60AB"/>
    <w:rsid w:val="002C20CD"/>
    <w:rsid w:val="002C32BF"/>
    <w:rsid w:val="002C47B6"/>
    <w:rsid w:val="002D00A9"/>
    <w:rsid w:val="002D16D4"/>
    <w:rsid w:val="002D26CF"/>
    <w:rsid w:val="002D38C0"/>
    <w:rsid w:val="002D4DF5"/>
    <w:rsid w:val="002D65A0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E7D45"/>
    <w:rsid w:val="003F1608"/>
    <w:rsid w:val="003F2F6A"/>
    <w:rsid w:val="003F41BB"/>
    <w:rsid w:val="003F4EBC"/>
    <w:rsid w:val="003F791E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6A7"/>
    <w:rsid w:val="00446893"/>
    <w:rsid w:val="00447208"/>
    <w:rsid w:val="00447401"/>
    <w:rsid w:val="00451390"/>
    <w:rsid w:val="00451B64"/>
    <w:rsid w:val="0045356C"/>
    <w:rsid w:val="00455750"/>
    <w:rsid w:val="0045583A"/>
    <w:rsid w:val="0046069B"/>
    <w:rsid w:val="00461158"/>
    <w:rsid w:val="00463E8A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C7D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76E6B"/>
    <w:rsid w:val="005831D2"/>
    <w:rsid w:val="0058553E"/>
    <w:rsid w:val="00585541"/>
    <w:rsid w:val="00585949"/>
    <w:rsid w:val="00587642"/>
    <w:rsid w:val="005911F8"/>
    <w:rsid w:val="00596F50"/>
    <w:rsid w:val="00597A59"/>
    <w:rsid w:val="005A1AB5"/>
    <w:rsid w:val="005A4928"/>
    <w:rsid w:val="005A5DF2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0F9A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7B7"/>
    <w:rsid w:val="00667BF8"/>
    <w:rsid w:val="006714F9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3A03"/>
    <w:rsid w:val="006E48BF"/>
    <w:rsid w:val="006E5354"/>
    <w:rsid w:val="006E5961"/>
    <w:rsid w:val="006E768A"/>
    <w:rsid w:val="006E7981"/>
    <w:rsid w:val="006F095E"/>
    <w:rsid w:val="006F0E93"/>
    <w:rsid w:val="006F1AB1"/>
    <w:rsid w:val="006F7E7C"/>
    <w:rsid w:val="00700696"/>
    <w:rsid w:val="00701A48"/>
    <w:rsid w:val="00707735"/>
    <w:rsid w:val="00710417"/>
    <w:rsid w:val="00710B64"/>
    <w:rsid w:val="007146C4"/>
    <w:rsid w:val="00715D60"/>
    <w:rsid w:val="007168D0"/>
    <w:rsid w:val="00717A77"/>
    <w:rsid w:val="00722EC9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345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1202"/>
    <w:rsid w:val="007D6641"/>
    <w:rsid w:val="007D6F8E"/>
    <w:rsid w:val="007D714E"/>
    <w:rsid w:val="007E06AC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5DB5"/>
    <w:rsid w:val="008E7115"/>
    <w:rsid w:val="008F11FC"/>
    <w:rsid w:val="008F28DD"/>
    <w:rsid w:val="008F362D"/>
    <w:rsid w:val="008F44F4"/>
    <w:rsid w:val="0090268D"/>
    <w:rsid w:val="00904597"/>
    <w:rsid w:val="00904883"/>
    <w:rsid w:val="00904ACC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69BC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1794"/>
    <w:rsid w:val="00A032C7"/>
    <w:rsid w:val="00A04810"/>
    <w:rsid w:val="00A074B5"/>
    <w:rsid w:val="00A076DF"/>
    <w:rsid w:val="00A12A11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77324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0720B"/>
    <w:rsid w:val="00B11C7D"/>
    <w:rsid w:val="00B136EE"/>
    <w:rsid w:val="00B14E48"/>
    <w:rsid w:val="00B152D8"/>
    <w:rsid w:val="00B21457"/>
    <w:rsid w:val="00B21654"/>
    <w:rsid w:val="00B24DA5"/>
    <w:rsid w:val="00B31234"/>
    <w:rsid w:val="00B32B7A"/>
    <w:rsid w:val="00B33829"/>
    <w:rsid w:val="00B3479A"/>
    <w:rsid w:val="00B36B91"/>
    <w:rsid w:val="00B3760E"/>
    <w:rsid w:val="00B433C0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7464D"/>
    <w:rsid w:val="00B80953"/>
    <w:rsid w:val="00B819EB"/>
    <w:rsid w:val="00B826C0"/>
    <w:rsid w:val="00B833C8"/>
    <w:rsid w:val="00B83E63"/>
    <w:rsid w:val="00B85B81"/>
    <w:rsid w:val="00B87416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5CA8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2980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976E3"/>
    <w:rsid w:val="00C97C61"/>
    <w:rsid w:val="00CA6DE6"/>
    <w:rsid w:val="00CA7AB8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28A9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47C3"/>
    <w:rsid w:val="00D361C1"/>
    <w:rsid w:val="00D37D0B"/>
    <w:rsid w:val="00D44231"/>
    <w:rsid w:val="00D524A0"/>
    <w:rsid w:val="00D54222"/>
    <w:rsid w:val="00D6225B"/>
    <w:rsid w:val="00D65B22"/>
    <w:rsid w:val="00D669EA"/>
    <w:rsid w:val="00D673F0"/>
    <w:rsid w:val="00D7294F"/>
    <w:rsid w:val="00D72985"/>
    <w:rsid w:val="00D73344"/>
    <w:rsid w:val="00D7391A"/>
    <w:rsid w:val="00D75552"/>
    <w:rsid w:val="00D76156"/>
    <w:rsid w:val="00D80323"/>
    <w:rsid w:val="00D82120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1DC6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3734F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5AB"/>
    <w:rsid w:val="00E769E9"/>
    <w:rsid w:val="00E778FC"/>
    <w:rsid w:val="00E77EF2"/>
    <w:rsid w:val="00E83755"/>
    <w:rsid w:val="00E849BE"/>
    <w:rsid w:val="00E84DE2"/>
    <w:rsid w:val="00E916A1"/>
    <w:rsid w:val="00E93725"/>
    <w:rsid w:val="00E93F0A"/>
    <w:rsid w:val="00E967A7"/>
    <w:rsid w:val="00EA0F4D"/>
    <w:rsid w:val="00EA1804"/>
    <w:rsid w:val="00EA419E"/>
    <w:rsid w:val="00EA4E18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0D4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366B"/>
    <w:rsid w:val="00F74CE1"/>
    <w:rsid w:val="00F750ED"/>
    <w:rsid w:val="00F80B34"/>
    <w:rsid w:val="00F8482A"/>
    <w:rsid w:val="00F9532B"/>
    <w:rsid w:val="00F95409"/>
    <w:rsid w:val="00F95B94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87CC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15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1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D65A0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677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77B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7C099-77C3-4292-87BF-1F1BAE8C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5041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3</cp:revision>
  <cp:lastPrinted>2022-11-08T10:45:00Z</cp:lastPrinted>
  <dcterms:created xsi:type="dcterms:W3CDTF">2023-11-21T14:25:00Z</dcterms:created>
  <dcterms:modified xsi:type="dcterms:W3CDTF">2024-03-26T09:12:00Z</dcterms:modified>
</cp:coreProperties>
</file>